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B8F5" w14:textId="77777777" w:rsidR="009F268F" w:rsidRPr="00B22470" w:rsidRDefault="009F268F" w:rsidP="009F268F">
      <w:pPr>
        <w:rPr>
          <w:b/>
          <w:sz w:val="24"/>
        </w:rPr>
      </w:pPr>
      <w:r>
        <w:rPr>
          <w:b/>
          <w:sz w:val="24"/>
        </w:rPr>
        <w:t>THE EXPOSITION OF HOLY SCRIPTURE BY ALEXANDER MACLAREN</w:t>
      </w:r>
    </w:p>
    <w:p w14:paraId="10ED6600" w14:textId="17D2EE41" w:rsidR="009F268F" w:rsidRPr="00B22470" w:rsidRDefault="009F268F" w:rsidP="009F268F">
      <w:pPr>
        <w:rPr>
          <w:b/>
          <w:sz w:val="32"/>
          <w:u w:val="single"/>
        </w:rPr>
      </w:pPr>
      <w:r>
        <w:rPr>
          <w:b/>
          <w:sz w:val="32"/>
          <w:u w:val="single"/>
        </w:rPr>
        <w:t xml:space="preserve">JEREMIAH-020. </w:t>
      </w:r>
      <w:r w:rsidR="004E5A92">
        <w:rPr>
          <w:b/>
          <w:sz w:val="32"/>
          <w:u w:val="single"/>
        </w:rPr>
        <w:t>JEREMIAH'S ROLL BURNED AND REPRODUCED</w:t>
      </w:r>
      <w:r w:rsidRPr="00E30BFB">
        <w:rPr>
          <w:b/>
          <w:sz w:val="32"/>
          <w:u w:val="single"/>
        </w:rPr>
        <w:t xml:space="preserve"> </w:t>
      </w:r>
      <w:r>
        <w:rPr>
          <w:b/>
          <w:sz w:val="32"/>
          <w:u w:val="single"/>
        </w:rPr>
        <w:t>by ALEXANDER MACLAREN</w:t>
      </w:r>
    </w:p>
    <w:p w14:paraId="7E6EBD0D" w14:textId="5059F182" w:rsidR="009F268F" w:rsidRPr="005736A5" w:rsidRDefault="009F268F" w:rsidP="009F268F">
      <w:pPr>
        <w:spacing w:line="240" w:lineRule="auto"/>
        <w:ind w:left="720"/>
        <w:rPr>
          <w:rFonts w:cstheme="minorHAnsi"/>
          <w:i/>
          <w:sz w:val="24"/>
          <w:szCs w:val="24"/>
          <w:lang w:val="en-US"/>
        </w:rPr>
      </w:pPr>
      <w:r w:rsidRPr="005736A5">
        <w:rPr>
          <w:rFonts w:cstheme="minorHAnsi"/>
          <w:i/>
          <w:sz w:val="24"/>
          <w:szCs w:val="24"/>
          <w:lang w:val="en-US"/>
        </w:rPr>
        <w:t>"</w:t>
      </w:r>
      <w:r w:rsidR="004E5A92" w:rsidRPr="004E5A92">
        <w:rPr>
          <w:rFonts w:cstheme="minorHAnsi"/>
          <w:i/>
          <w:sz w:val="24"/>
          <w:szCs w:val="24"/>
          <w:lang w:val="en-US"/>
        </w:rPr>
        <w:t>Then took Jeremiah another roll, and gave it to Baruch ... who wrote therein ... all the words of the book which Jehoiakim king of Judah had burned in the fire, and there were added besides unto them many like words</w:t>
      </w:r>
      <w:r w:rsidRPr="00D74C05">
        <w:rPr>
          <w:rFonts w:cstheme="minorHAnsi"/>
          <w:i/>
          <w:sz w:val="24"/>
          <w:szCs w:val="24"/>
          <w:lang w:val="en-US"/>
        </w:rPr>
        <w:t>.</w:t>
      </w:r>
      <w:r w:rsidRPr="005736A5">
        <w:rPr>
          <w:rFonts w:cstheme="minorHAnsi"/>
          <w:i/>
          <w:sz w:val="24"/>
          <w:szCs w:val="24"/>
          <w:lang w:val="en-US"/>
        </w:rPr>
        <w:t>"</w:t>
      </w:r>
    </w:p>
    <w:p w14:paraId="79579E9F" w14:textId="17F0F69B" w:rsidR="009F268F" w:rsidRDefault="009F268F" w:rsidP="009F268F">
      <w:pPr>
        <w:spacing w:line="240" w:lineRule="auto"/>
        <w:ind w:left="720"/>
        <w:jc w:val="right"/>
        <w:rPr>
          <w:rFonts w:cstheme="minorHAnsi"/>
          <w:i/>
          <w:sz w:val="24"/>
          <w:szCs w:val="24"/>
          <w:lang w:val="en-US"/>
        </w:rPr>
      </w:pPr>
      <w:r>
        <w:rPr>
          <w:rFonts w:cstheme="minorHAnsi"/>
          <w:i/>
          <w:sz w:val="24"/>
          <w:szCs w:val="24"/>
          <w:lang w:val="en-US"/>
        </w:rPr>
        <w:t xml:space="preserve">Jeremiah </w:t>
      </w:r>
      <w:r w:rsidR="004E5A92">
        <w:rPr>
          <w:rFonts w:cstheme="minorHAnsi"/>
          <w:i/>
          <w:sz w:val="24"/>
          <w:szCs w:val="24"/>
          <w:lang w:val="en-US"/>
        </w:rPr>
        <w:t>36</w:t>
      </w:r>
      <w:r>
        <w:rPr>
          <w:rFonts w:cstheme="minorHAnsi"/>
          <w:i/>
          <w:sz w:val="24"/>
          <w:szCs w:val="24"/>
          <w:lang w:val="en-US"/>
        </w:rPr>
        <w:t>:</w:t>
      </w:r>
      <w:r w:rsidR="004E5A92">
        <w:rPr>
          <w:rFonts w:cstheme="minorHAnsi"/>
          <w:i/>
          <w:sz w:val="24"/>
          <w:szCs w:val="24"/>
          <w:lang w:val="en-US"/>
        </w:rPr>
        <w:t>32</w:t>
      </w:r>
    </w:p>
    <w:p w14:paraId="316D2031" w14:textId="77777777" w:rsidR="00353293" w:rsidRPr="00353293" w:rsidRDefault="00353293" w:rsidP="00F7471A">
      <w:pPr>
        <w:pStyle w:val="PlainText"/>
        <w:rPr>
          <w:rFonts w:asciiTheme="minorHAnsi" w:hAnsiTheme="minorHAnsi" w:cs="Courier New"/>
          <w:sz w:val="22"/>
          <w:szCs w:val="22"/>
        </w:rPr>
      </w:pPr>
    </w:p>
    <w:p w14:paraId="3024F23A" w14:textId="1B463A19"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is story brings us into the presence of the long death agon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wish monarchy. The wretched Jehoiakim, the last king but two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igned in Jerusalem, was put on the throne by the King of Egypt,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tributary, and used by him as a buffer to bear the brunt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bylonian invasion. He seems to have had all the vices of Easte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vereigns. He was covetous, cruel, tyrannous, lawless, heartles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nseless. He was lavishing money on a grand palace, built with ced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painted in vermilion, when the nation was in its death-throes.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neither valour nor goodness, and so little did he underst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ces at work in his times that he held by the rotten support of Egyp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gainst the grim power of Babylon, and of course, when the former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iven like chaff before the assault of the latter, he shared the f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his principal, and Judaea was overrun by Babylon, Jerusale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ptured, and the poor creature on the throne bound in chains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rried to Babylon, but, as would appear, discovered by Nebuchadnezza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be pliable enough to make it safe to leave him behind, a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assal. His capture took place but a few months after the incident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I am dealing now. It would appear probable that the confusion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arm of the Babylonian assault on Egypt had led to a solemn fas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rusalem, at which the nation assembled. Jeremiah, who had be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sying for some thirty years, and had already been in peril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e from the godless tyrant on the throne, was led to collect, in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ook, his scattered prophecies and read them in the ears of the peo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athered for the fast. That reading had no effect at all on the peop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roll was then read to the princes, and in them roused fear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erested curiosity, and kindly desire for the safety of Jeremiah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aruch, his amanuensis. It was next read to the king, and he c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oll leaf by leaf and threw it on the brasier, not afraid, n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nitent, but enraged and eager to capture Jeremiah and Baru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rnt roll was reproduced by God's command, and there were add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besides </w:t>
      </w:r>
      <w:r w:rsidR="0086602D">
        <w:rPr>
          <w:rFonts w:asciiTheme="minorHAnsi" w:hAnsiTheme="minorHAnsi" w:cs="Courier New"/>
          <w:sz w:val="22"/>
          <w:szCs w:val="22"/>
        </w:rPr>
        <w:t>...</w:t>
      </w:r>
      <w:r w:rsidRPr="00353293">
        <w:rPr>
          <w:rFonts w:asciiTheme="minorHAnsi" w:hAnsiTheme="minorHAnsi" w:cs="Courier New"/>
          <w:sz w:val="22"/>
          <w:szCs w:val="22"/>
        </w:rPr>
        <w:t xml:space="preserve"> many like words</w:t>
      </w:r>
      <w:r w:rsidR="00A026EA">
        <w:rPr>
          <w:rFonts w:asciiTheme="minorHAnsi" w:hAnsiTheme="minorHAnsi" w:cs="Courier New"/>
          <w:sz w:val="22"/>
          <w:szCs w:val="22"/>
        </w:rPr>
        <w:t>.</w:t>
      </w:r>
    </w:p>
    <w:p w14:paraId="146D6F25" w14:textId="77777777" w:rsidR="00353293" w:rsidRPr="00353293" w:rsidRDefault="00353293" w:rsidP="00F7471A">
      <w:pPr>
        <w:pStyle w:val="PlainText"/>
        <w:rPr>
          <w:rFonts w:asciiTheme="minorHAnsi" w:hAnsiTheme="minorHAnsi" w:cs="Courier New"/>
          <w:sz w:val="22"/>
          <w:szCs w:val="22"/>
        </w:rPr>
      </w:pPr>
    </w:p>
    <w:p w14:paraId="454D8A46" w14:textId="77777777" w:rsidR="00353293" w:rsidRPr="004E5A92" w:rsidRDefault="00EB1F93" w:rsidP="00F7471A">
      <w:pPr>
        <w:pStyle w:val="PlainText"/>
        <w:rPr>
          <w:rFonts w:asciiTheme="minorHAnsi" w:hAnsiTheme="minorHAnsi" w:cs="Courier New"/>
          <w:b/>
          <w:bCs/>
          <w:sz w:val="22"/>
          <w:szCs w:val="22"/>
        </w:rPr>
      </w:pPr>
      <w:r w:rsidRPr="004E5A92">
        <w:rPr>
          <w:rFonts w:asciiTheme="minorHAnsi" w:hAnsiTheme="minorHAnsi" w:cs="Courier New"/>
          <w:b/>
          <w:bCs/>
          <w:sz w:val="22"/>
          <w:szCs w:val="22"/>
        </w:rPr>
        <w:t>I. The love of God necessarily prophesying evil.</w:t>
      </w:r>
    </w:p>
    <w:p w14:paraId="4ABE833C" w14:textId="77777777" w:rsidR="00353293" w:rsidRPr="00353293" w:rsidRDefault="00353293" w:rsidP="00F7471A">
      <w:pPr>
        <w:pStyle w:val="PlainText"/>
        <w:rPr>
          <w:rFonts w:asciiTheme="minorHAnsi" w:hAnsiTheme="minorHAnsi" w:cs="Courier New"/>
          <w:sz w:val="22"/>
          <w:szCs w:val="22"/>
        </w:rPr>
      </w:pPr>
    </w:p>
    <w:p w14:paraId="09BD6C8B"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As a matter of fact, the prophets of the Old Testament were 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phets of evil. They were watchmen seeing the sword and giv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rning. No one ever spoke more plainly of the penalties of sin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d Christ. The authoritative revelation of the consequenc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rongdoing is an integral part of the gospel.</w:t>
      </w:r>
    </w:p>
    <w:p w14:paraId="42F9B882" w14:textId="77777777" w:rsidR="00353293" w:rsidRPr="00353293" w:rsidRDefault="00353293" w:rsidP="00F7471A">
      <w:pPr>
        <w:pStyle w:val="PlainText"/>
        <w:rPr>
          <w:rFonts w:asciiTheme="minorHAnsi" w:hAnsiTheme="minorHAnsi" w:cs="Courier New"/>
          <w:sz w:val="22"/>
          <w:szCs w:val="22"/>
        </w:rPr>
      </w:pPr>
    </w:p>
    <w:p w14:paraId="01282CEB" w14:textId="47BF7C54"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It is not the highest form of appeal. It would be higher to say, </w:t>
      </w:r>
      <w:proofErr w:type="gramStart"/>
      <w:r w:rsidRPr="00353293">
        <w:rPr>
          <w:rFonts w:asciiTheme="minorHAnsi" w:hAnsiTheme="minorHAnsi" w:cs="Courier New"/>
          <w:sz w:val="22"/>
          <w:szCs w:val="22"/>
        </w:rPr>
        <w:t>Do</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ight because it is right; love Christ because Christ is lovely.</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urpose of such an appeal is to prepare us for the true gospel. Bu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al to a reasonable self-love, by warnings of the death which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ages of sin, is perfectly legitimate. </w:t>
      </w:r>
      <w:proofErr w:type="spellStart"/>
      <w:r w:rsidRPr="00353293">
        <w:rPr>
          <w:rFonts w:asciiTheme="minorHAnsi" w:hAnsiTheme="minorHAnsi" w:cs="Courier New"/>
          <w:sz w:val="22"/>
          <w:szCs w:val="22"/>
        </w:rPr>
        <w:t>Dehortations</w:t>
      </w:r>
      <w:proofErr w:type="spellEnd"/>
      <w:r w:rsidRPr="00353293">
        <w:rPr>
          <w:rFonts w:asciiTheme="minorHAnsi" w:hAnsiTheme="minorHAnsi" w:cs="Courier New"/>
          <w:sz w:val="22"/>
          <w:szCs w:val="22"/>
        </w:rPr>
        <w:t xml:space="preserve"> from sin o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ound of its consequences is part of God's message.</w:t>
      </w:r>
    </w:p>
    <w:p w14:paraId="7D4FF71A" w14:textId="77777777" w:rsidR="00353293" w:rsidRPr="00353293" w:rsidRDefault="00353293" w:rsidP="00F7471A">
      <w:pPr>
        <w:pStyle w:val="PlainText"/>
        <w:rPr>
          <w:rFonts w:asciiTheme="minorHAnsi" w:hAnsiTheme="minorHAnsi" w:cs="Courier New"/>
          <w:sz w:val="22"/>
          <w:szCs w:val="22"/>
        </w:rPr>
      </w:pPr>
    </w:p>
    <w:p w14:paraId="7FC7A870"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 xml:space="preserve">Further, the warning comes from love. Punishment must </w:t>
      </w:r>
      <w:proofErr w:type="gramStart"/>
      <w:r w:rsidRPr="00353293">
        <w:rPr>
          <w:rFonts w:asciiTheme="minorHAnsi" w:hAnsiTheme="minorHAnsi" w:cs="Courier New"/>
          <w:sz w:val="22"/>
          <w:szCs w:val="22"/>
        </w:rPr>
        <w:t>needs</w:t>
      </w:r>
      <w:proofErr w:type="gramEnd"/>
      <w:r w:rsidRPr="00353293">
        <w:rPr>
          <w:rFonts w:asciiTheme="minorHAnsi" w:hAnsiTheme="minorHAnsi" w:cs="Courier New"/>
          <w:sz w:val="22"/>
          <w:szCs w:val="22"/>
        </w:rPr>
        <w:t xml:space="preserve"> follow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n. Even His love must compel God to punish, and to warn before 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es. Surely that is kind. His punishments are made known beforeh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we may be sure that caprice and anger have no part in inflict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m, but that they are the settled order of an inviolable law,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constitutional procedure of a just kind. Whether is </w:t>
      </w:r>
      <w:r w:rsidRPr="00353293">
        <w:rPr>
          <w:rFonts w:asciiTheme="minorHAnsi" w:hAnsiTheme="minorHAnsi" w:cs="Courier New"/>
          <w:sz w:val="22"/>
          <w:szCs w:val="22"/>
        </w:rPr>
        <w:lastRenderedPageBreak/>
        <w:t>it better to l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der a despot who smites as he will, or under a constitutional 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ose code is made public.</w:t>
      </w:r>
    </w:p>
    <w:p w14:paraId="2995D024" w14:textId="77777777" w:rsidR="00353293" w:rsidRPr="00353293" w:rsidRDefault="00353293" w:rsidP="00F7471A">
      <w:pPr>
        <w:pStyle w:val="PlainText"/>
        <w:rPr>
          <w:rFonts w:asciiTheme="minorHAnsi" w:hAnsiTheme="minorHAnsi" w:cs="Courier New"/>
          <w:sz w:val="22"/>
          <w:szCs w:val="22"/>
        </w:rPr>
      </w:pPr>
    </w:p>
    <w:p w14:paraId="735ECDDE" w14:textId="6C61781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Surely it is needful to have clearly set forth the consequences of s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 view of the sophistries buzzing round us all and nestling in our ow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ts, of the deceitfulness of sin, of siren voices whispering, Y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hall not surely die</w:t>
      </w:r>
      <w:r w:rsidR="00A026EA">
        <w:rPr>
          <w:rFonts w:asciiTheme="minorHAnsi" w:hAnsiTheme="minorHAnsi" w:cs="Courier New"/>
          <w:sz w:val="22"/>
          <w:szCs w:val="22"/>
        </w:rPr>
        <w:t>.</w:t>
      </w:r>
    </w:p>
    <w:p w14:paraId="170CA0DB" w14:textId="77777777" w:rsidR="00353293" w:rsidRPr="00353293" w:rsidRDefault="00353293" w:rsidP="00F7471A">
      <w:pPr>
        <w:pStyle w:val="PlainText"/>
        <w:rPr>
          <w:rFonts w:asciiTheme="minorHAnsi" w:hAnsiTheme="minorHAnsi" w:cs="Courier New"/>
          <w:sz w:val="22"/>
          <w:szCs w:val="22"/>
        </w:rPr>
      </w:pPr>
    </w:p>
    <w:p w14:paraId="5A83B7EA"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God's prophecies of evil are all conditional. They are sent on purpos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y may not be fulfilled.</w:t>
      </w:r>
    </w:p>
    <w:p w14:paraId="0A337B5B" w14:textId="77777777" w:rsidR="00353293" w:rsidRPr="00353293" w:rsidRDefault="00353293" w:rsidP="00F7471A">
      <w:pPr>
        <w:pStyle w:val="PlainText"/>
        <w:rPr>
          <w:rFonts w:asciiTheme="minorHAnsi" w:hAnsiTheme="minorHAnsi" w:cs="Courier New"/>
          <w:sz w:val="22"/>
          <w:szCs w:val="22"/>
        </w:rPr>
      </w:pPr>
    </w:p>
    <w:p w14:paraId="74100262" w14:textId="77777777" w:rsidR="00353293" w:rsidRPr="004E5A92" w:rsidRDefault="00EB1F93" w:rsidP="00F7471A">
      <w:pPr>
        <w:pStyle w:val="PlainText"/>
        <w:rPr>
          <w:rFonts w:asciiTheme="minorHAnsi" w:hAnsiTheme="minorHAnsi" w:cs="Courier New"/>
          <w:b/>
          <w:bCs/>
          <w:sz w:val="22"/>
          <w:szCs w:val="22"/>
        </w:rPr>
      </w:pPr>
      <w:r w:rsidRPr="004E5A92">
        <w:rPr>
          <w:rFonts w:asciiTheme="minorHAnsi" w:hAnsiTheme="minorHAnsi" w:cs="Courier New"/>
          <w:b/>
          <w:bCs/>
          <w:sz w:val="22"/>
          <w:szCs w:val="22"/>
        </w:rPr>
        <w:t>II. The loving warnings disregarded and disliked. Jehoiakim's behaviour</w:t>
      </w:r>
      <w:r w:rsidR="00353293" w:rsidRPr="004E5A92">
        <w:rPr>
          <w:rFonts w:asciiTheme="minorHAnsi" w:hAnsiTheme="minorHAnsi" w:cs="Courier New"/>
          <w:b/>
          <w:bCs/>
          <w:sz w:val="22"/>
          <w:szCs w:val="22"/>
        </w:rPr>
        <w:t xml:space="preserve"> </w:t>
      </w:r>
      <w:r w:rsidRPr="004E5A92">
        <w:rPr>
          <w:rFonts w:asciiTheme="minorHAnsi" w:hAnsiTheme="minorHAnsi" w:cs="Courier New"/>
          <w:b/>
          <w:bCs/>
          <w:sz w:val="22"/>
          <w:szCs w:val="22"/>
        </w:rPr>
        <w:t>is very human and like what we all do. We see the same thing repeated</w:t>
      </w:r>
      <w:r w:rsidR="00353293" w:rsidRPr="004E5A92">
        <w:rPr>
          <w:rFonts w:asciiTheme="minorHAnsi" w:hAnsiTheme="minorHAnsi" w:cs="Courier New"/>
          <w:b/>
          <w:bCs/>
          <w:sz w:val="22"/>
          <w:szCs w:val="22"/>
        </w:rPr>
        <w:t xml:space="preserve"> </w:t>
      </w:r>
      <w:r w:rsidRPr="004E5A92">
        <w:rPr>
          <w:rFonts w:asciiTheme="minorHAnsi" w:hAnsiTheme="minorHAnsi" w:cs="Courier New"/>
          <w:b/>
          <w:bCs/>
          <w:sz w:val="22"/>
          <w:szCs w:val="22"/>
        </w:rPr>
        <w:t>in all similar crises. Cassandra. Jewish prophets. Christ. English</w:t>
      </w:r>
      <w:r w:rsidR="00353293" w:rsidRPr="004E5A92">
        <w:rPr>
          <w:rFonts w:asciiTheme="minorHAnsi" w:hAnsiTheme="minorHAnsi" w:cs="Courier New"/>
          <w:b/>
          <w:bCs/>
          <w:sz w:val="22"/>
          <w:szCs w:val="22"/>
        </w:rPr>
        <w:t xml:space="preserve"> </w:t>
      </w:r>
      <w:r w:rsidRPr="004E5A92">
        <w:rPr>
          <w:rFonts w:asciiTheme="minorHAnsi" w:hAnsiTheme="minorHAnsi" w:cs="Courier New"/>
          <w:b/>
          <w:bCs/>
          <w:sz w:val="22"/>
          <w:szCs w:val="22"/>
        </w:rPr>
        <w:t>Commonwealth. French Revolution. Blindness to all signs and hostility</w:t>
      </w:r>
      <w:r w:rsidR="00353293" w:rsidRPr="004E5A92">
        <w:rPr>
          <w:rFonts w:asciiTheme="minorHAnsi" w:hAnsiTheme="minorHAnsi" w:cs="Courier New"/>
          <w:b/>
          <w:bCs/>
          <w:sz w:val="22"/>
          <w:szCs w:val="22"/>
        </w:rPr>
        <w:t xml:space="preserve"> </w:t>
      </w:r>
      <w:r w:rsidRPr="004E5A92">
        <w:rPr>
          <w:rFonts w:asciiTheme="minorHAnsi" w:hAnsiTheme="minorHAnsi" w:cs="Courier New"/>
          <w:b/>
          <w:bCs/>
          <w:sz w:val="22"/>
          <w:szCs w:val="22"/>
        </w:rPr>
        <w:t>to the men that warn.</w:t>
      </w:r>
    </w:p>
    <w:p w14:paraId="25386FE0" w14:textId="77777777" w:rsidR="00353293" w:rsidRPr="00353293" w:rsidRDefault="00353293" w:rsidP="00F7471A">
      <w:pPr>
        <w:pStyle w:val="PlainText"/>
        <w:rPr>
          <w:rFonts w:asciiTheme="minorHAnsi" w:hAnsiTheme="minorHAnsi" w:cs="Courier New"/>
          <w:sz w:val="22"/>
          <w:szCs w:val="22"/>
        </w:rPr>
      </w:pPr>
    </w:p>
    <w:p w14:paraId="0128AB0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see it in the attitude to the gospel revelation. The Scrip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ctrine of punishment always rouses antagonism, and in this d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olts men. There is much in present tendencies to weaken the idea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uture retribution. Modern philanthropy makes it hard sometime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dminister even human laws. The feeling is good, but this exaggerati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it bad. It is a reaction to some extent against an unchristian w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preaching Christian truth, but even admitting that, it still rema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e that an integral part of the Christian revelation i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velation of death as the wages of sin.</w:t>
      </w:r>
    </w:p>
    <w:p w14:paraId="103636C3" w14:textId="77777777" w:rsidR="00353293" w:rsidRPr="00353293" w:rsidRDefault="00353293" w:rsidP="00F7471A">
      <w:pPr>
        <w:pStyle w:val="PlainText"/>
        <w:rPr>
          <w:rFonts w:asciiTheme="minorHAnsi" w:hAnsiTheme="minorHAnsi" w:cs="Courier New"/>
          <w:sz w:val="22"/>
          <w:szCs w:val="22"/>
        </w:rPr>
      </w:pPr>
    </w:p>
    <w:p w14:paraId="0ADF9D0D"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e see the same recoil of feeling operating in individual cases. 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any of you are quite indifferent to the preaching of a judgmen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e, or only conscious of a movement of dislike! But how foolish t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If a man builds a house on a volcano, is it not kind to tell hi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e lava is creeping over the side? Is it not kind to wake, eve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olently, a traveller who has fallen asleep on the snow, b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rowsiness stiffens into death?</w:t>
      </w:r>
    </w:p>
    <w:p w14:paraId="3F98C245" w14:textId="77777777" w:rsidR="00353293" w:rsidRPr="00353293" w:rsidRDefault="00353293" w:rsidP="00F7471A">
      <w:pPr>
        <w:pStyle w:val="PlainText"/>
        <w:rPr>
          <w:rFonts w:asciiTheme="minorHAnsi" w:hAnsiTheme="minorHAnsi" w:cs="Courier New"/>
          <w:sz w:val="22"/>
          <w:szCs w:val="22"/>
        </w:rPr>
      </w:pPr>
    </w:p>
    <w:p w14:paraId="62619849" w14:textId="77777777" w:rsidR="00353293" w:rsidRPr="004E5A92" w:rsidRDefault="00EB1F93" w:rsidP="00F7471A">
      <w:pPr>
        <w:pStyle w:val="PlainText"/>
        <w:rPr>
          <w:rFonts w:asciiTheme="minorHAnsi" w:hAnsiTheme="minorHAnsi" w:cs="Courier New"/>
          <w:b/>
          <w:bCs/>
          <w:sz w:val="22"/>
          <w:szCs w:val="22"/>
        </w:rPr>
      </w:pPr>
      <w:r w:rsidRPr="004E5A92">
        <w:rPr>
          <w:rFonts w:asciiTheme="minorHAnsi" w:hAnsiTheme="minorHAnsi" w:cs="Courier New"/>
          <w:b/>
          <w:bCs/>
          <w:sz w:val="22"/>
          <w:szCs w:val="22"/>
        </w:rPr>
        <w:t>III. The impotent rejection and attempted destruction of the message.</w:t>
      </w:r>
    </w:p>
    <w:p w14:paraId="551C0821" w14:textId="77777777" w:rsidR="00353293" w:rsidRPr="00353293" w:rsidRDefault="00353293" w:rsidP="00F7471A">
      <w:pPr>
        <w:pStyle w:val="PlainText"/>
        <w:rPr>
          <w:rFonts w:asciiTheme="minorHAnsi" w:hAnsiTheme="minorHAnsi" w:cs="Courier New"/>
          <w:sz w:val="22"/>
          <w:szCs w:val="22"/>
        </w:rPr>
      </w:pPr>
    </w:p>
    <w:p w14:paraId="2F70AB23" w14:textId="73C52ABE"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roll is destroyed, but it is renewed. You do not alter facts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eglecting them, nor abrogate a divine decree by disbelieving i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wful law goes on its course. It is not pre-eminent seamanship to p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look-out man in irons because he sings out, Breakers ahead.</w:t>
      </w:r>
      <w:r w:rsidR="00A026EA">
        <w:rPr>
          <w:rFonts w:asciiTheme="minorHAnsi" w:hAnsiTheme="minorHAnsi" w:cs="Courier New"/>
          <w:sz w:val="22"/>
          <w:szCs w:val="22"/>
        </w:rPr>
        <w:t xml:space="preserve"> </w:t>
      </w:r>
      <w:r w:rsidRPr="00353293">
        <w:rPr>
          <w:rFonts w:asciiTheme="minorHAnsi" w:hAnsiTheme="minorHAnsi" w:cs="Courier New"/>
          <w:sz w:val="22"/>
          <w:szCs w:val="22"/>
        </w:rPr>
        <w:t>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ew do not abolish the reef so, but they end their last chanc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voiding it, and presently the shock comes, and the cruel coral tea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ough the hull.</w:t>
      </w:r>
    </w:p>
    <w:p w14:paraId="10622CB1" w14:textId="77777777" w:rsidR="00353293" w:rsidRPr="00353293" w:rsidRDefault="00353293" w:rsidP="00F7471A">
      <w:pPr>
        <w:pStyle w:val="PlainText"/>
        <w:rPr>
          <w:rFonts w:asciiTheme="minorHAnsi" w:hAnsiTheme="minorHAnsi" w:cs="Courier New"/>
          <w:sz w:val="22"/>
          <w:szCs w:val="22"/>
        </w:rPr>
      </w:pPr>
    </w:p>
    <w:p w14:paraId="21594703" w14:textId="77777777" w:rsidR="00353293" w:rsidRPr="004E5A92" w:rsidRDefault="00EB1F93" w:rsidP="00F7471A">
      <w:pPr>
        <w:pStyle w:val="PlainText"/>
        <w:rPr>
          <w:rFonts w:asciiTheme="minorHAnsi" w:hAnsiTheme="minorHAnsi" w:cs="Courier New"/>
          <w:b/>
          <w:bCs/>
          <w:sz w:val="22"/>
          <w:szCs w:val="22"/>
        </w:rPr>
      </w:pPr>
      <w:r w:rsidRPr="004E5A92">
        <w:rPr>
          <w:rFonts w:asciiTheme="minorHAnsi" w:hAnsiTheme="minorHAnsi" w:cs="Courier New"/>
          <w:b/>
          <w:bCs/>
          <w:sz w:val="22"/>
          <w:szCs w:val="22"/>
        </w:rPr>
        <w:t>IV. The neglected message made harder and heavier.</w:t>
      </w:r>
    </w:p>
    <w:p w14:paraId="79060737" w14:textId="77777777" w:rsidR="00353293" w:rsidRPr="00353293" w:rsidRDefault="00353293" w:rsidP="00F7471A">
      <w:pPr>
        <w:pStyle w:val="PlainText"/>
        <w:rPr>
          <w:rFonts w:asciiTheme="minorHAnsi" w:hAnsiTheme="minorHAnsi" w:cs="Courier New"/>
          <w:sz w:val="22"/>
          <w:szCs w:val="22"/>
        </w:rPr>
      </w:pPr>
    </w:p>
    <w:p w14:paraId="774FD3F8"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Every rejection makes a man more obdurate. Every rejection increa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iminality, and therefore increases punishment. Every rejection br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punishment nearer.</w:t>
      </w:r>
    </w:p>
    <w:p w14:paraId="4C83CF33" w14:textId="77777777" w:rsidR="00353293" w:rsidRPr="00353293" w:rsidRDefault="00353293" w:rsidP="00F7471A">
      <w:pPr>
        <w:pStyle w:val="PlainText"/>
        <w:rPr>
          <w:rFonts w:asciiTheme="minorHAnsi" w:hAnsiTheme="minorHAnsi" w:cs="Courier New"/>
          <w:sz w:val="22"/>
          <w:szCs w:val="22"/>
        </w:rPr>
      </w:pPr>
    </w:p>
    <w:p w14:paraId="77B0A5F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increased severity of the message comes from love.</w:t>
      </w:r>
    </w:p>
    <w:p w14:paraId="4EDC487A" w14:textId="77777777" w:rsidR="00353293" w:rsidRPr="00353293" w:rsidRDefault="00353293" w:rsidP="00F7471A">
      <w:pPr>
        <w:pStyle w:val="PlainText"/>
        <w:rPr>
          <w:rFonts w:asciiTheme="minorHAnsi" w:hAnsiTheme="minorHAnsi" w:cs="Courier New"/>
          <w:sz w:val="22"/>
          <w:szCs w:val="22"/>
        </w:rPr>
      </w:pPr>
    </w:p>
    <w:p w14:paraId="09FE3B22" w14:textId="77777777" w:rsidR="004E5A92"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Oh, think of the infinite treasures of darkness</w:t>
      </w:r>
      <w:r w:rsidR="00A026EA">
        <w:rPr>
          <w:rFonts w:asciiTheme="minorHAnsi" w:hAnsiTheme="minorHAnsi" w:cs="Courier New"/>
          <w:sz w:val="22"/>
          <w:szCs w:val="22"/>
        </w:rPr>
        <w:t xml:space="preserve"> </w:t>
      </w:r>
      <w:r w:rsidRPr="00353293">
        <w:rPr>
          <w:rFonts w:asciiTheme="minorHAnsi" w:hAnsiTheme="minorHAnsi" w:cs="Courier New"/>
          <w:sz w:val="22"/>
          <w:szCs w:val="22"/>
        </w:rPr>
        <w:t>which God has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erve, and let the words of warning lead you to Jesus, that you m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ly hear and never experience the judgments of which they warn. Gi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rist the roll of judgment and He will destroy it, nailing it to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oss, and instead of it will give you a book full of bless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23698EC5" w14:textId="77777777" w:rsidR="004E5A92" w:rsidRDefault="004E5A92" w:rsidP="00F7471A">
      <w:pPr>
        <w:pStyle w:val="PlainText"/>
        <w:rPr>
          <w:rFonts w:asciiTheme="minorHAnsi" w:hAnsiTheme="minorHAnsi" w:cs="Courier New"/>
          <w:sz w:val="22"/>
          <w:szCs w:val="22"/>
        </w:rPr>
      </w:pPr>
    </w:p>
    <w:p w14:paraId="6BCB2814" w14:textId="77777777" w:rsidR="004E5A92" w:rsidRDefault="004E5A92" w:rsidP="00F7471A">
      <w:pPr>
        <w:pStyle w:val="PlainText"/>
        <w:rPr>
          <w:rFonts w:asciiTheme="minorHAnsi" w:hAnsiTheme="minorHAnsi" w:cs="Courier New"/>
          <w:sz w:val="22"/>
          <w:szCs w:val="22"/>
        </w:rPr>
      </w:pPr>
    </w:p>
    <w:p w14:paraId="45E722F2" w14:textId="77777777" w:rsidR="004E5A92" w:rsidRDefault="004E5A92" w:rsidP="00F7471A">
      <w:pPr>
        <w:pStyle w:val="PlainText"/>
        <w:rPr>
          <w:rFonts w:asciiTheme="minorHAnsi" w:hAnsiTheme="minorHAnsi" w:cs="Courier New"/>
          <w:sz w:val="22"/>
          <w:szCs w:val="22"/>
        </w:rPr>
      </w:pPr>
    </w:p>
    <w:p w14:paraId="2AC63A14" w14:textId="77777777" w:rsidR="004E5A92" w:rsidRDefault="004E5A92" w:rsidP="00F7471A">
      <w:pPr>
        <w:pStyle w:val="PlainText"/>
        <w:rPr>
          <w:rFonts w:asciiTheme="minorHAnsi" w:hAnsiTheme="minorHAnsi" w:cs="Courier New"/>
          <w:sz w:val="22"/>
          <w:szCs w:val="22"/>
        </w:rPr>
      </w:pPr>
    </w:p>
    <w:sectPr w:rsidR="004E5A92"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46AD6"/>
    <w:rsid w:val="00B562B5"/>
    <w:rsid w:val="00B66DEC"/>
    <w:rsid w:val="00B75FC5"/>
    <w:rsid w:val="00B979FD"/>
    <w:rsid w:val="00BE2A41"/>
    <w:rsid w:val="00C1245D"/>
    <w:rsid w:val="00C43566"/>
    <w:rsid w:val="00C50ED8"/>
    <w:rsid w:val="00CC1ADE"/>
    <w:rsid w:val="00D0720B"/>
    <w:rsid w:val="00D12359"/>
    <w:rsid w:val="00D319B1"/>
    <w:rsid w:val="00D66B92"/>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0:36:00Z</dcterms:modified>
</cp:coreProperties>
</file>